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75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  <w:gridCol w:w="3685"/>
      </w:tblGrid>
      <w:tr w:rsidR="00B45564" w:rsidTr="00B45564">
        <w:trPr>
          <w:cantSplit/>
          <w:trHeight w:val="2610"/>
        </w:trPr>
        <w:tc>
          <w:tcPr>
            <w:tcW w:w="4395" w:type="dxa"/>
          </w:tcPr>
          <w:p w:rsidR="00B45564" w:rsidRDefault="00B45564" w:rsidP="00D23300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B45564" w:rsidRDefault="00B45564" w:rsidP="00D23300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B45564" w:rsidRDefault="00B45564" w:rsidP="00D23300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         Онгудайское</w:t>
            </w:r>
          </w:p>
          <w:p w:rsidR="00B45564" w:rsidRDefault="00B45564" w:rsidP="00D23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       сельское поселение</w:t>
            </w:r>
          </w:p>
          <w:p w:rsidR="00B45564" w:rsidRDefault="00B45564" w:rsidP="00D23300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ий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Совет </w:t>
            </w:r>
          </w:p>
          <w:p w:rsidR="00B45564" w:rsidRDefault="00B45564" w:rsidP="00D23300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депутатов</w:t>
            </w:r>
          </w:p>
          <w:p w:rsidR="00B45564" w:rsidRDefault="00B45564" w:rsidP="00D23300">
            <w:pPr>
              <w:jc w:val="center"/>
              <w:rPr>
                <w:rFonts w:ascii="Arial" w:hAnsi="Arial" w:cs="Arial"/>
                <w:sz w:val="28"/>
              </w:rPr>
            </w:pPr>
          </w:p>
          <w:p w:rsidR="00B45564" w:rsidRDefault="00DA4802" w:rsidP="00D23300">
            <w:pPr>
              <w:jc w:val="center"/>
              <w:rPr>
                <w:rFonts w:ascii="Arial" w:hAnsi="Arial" w:cs="Arial"/>
              </w:rPr>
            </w:pPr>
            <w:r w:rsidRPr="00DA4802">
              <w:rPr>
                <w:noProof/>
              </w:rPr>
              <w:pict>
                <v:line id="Line 2" o:spid="_x0000_s1026" style="position:absolute;left:0;text-align:left;z-index:251662336;visibility:visibl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"/>
              </w:pict>
            </w:r>
          </w:p>
        </w:tc>
        <w:tc>
          <w:tcPr>
            <w:tcW w:w="2410" w:type="dxa"/>
          </w:tcPr>
          <w:p w:rsidR="00B45564" w:rsidRDefault="00B45564" w:rsidP="00D23300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B45564" w:rsidRDefault="00B45564" w:rsidP="00055A97">
            <w:pPr>
              <w:ind w:left="-7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Федерациязы</w:t>
            </w:r>
            <w:proofErr w:type="spellEnd"/>
          </w:p>
          <w:p w:rsidR="00B45564" w:rsidRDefault="00B45564" w:rsidP="00055A97">
            <w:pPr>
              <w:pStyle w:val="5"/>
            </w:pPr>
            <w:r>
              <w:t>Алтай Республика</w:t>
            </w:r>
          </w:p>
          <w:p w:rsidR="000C6B85" w:rsidRDefault="00B45564" w:rsidP="00055A97">
            <w:pPr>
              <w:ind w:left="212" w:right="212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Ондойдын</w:t>
            </w:r>
          </w:p>
          <w:p w:rsidR="00B45564" w:rsidRDefault="00B45564" w:rsidP="00055A97">
            <w:pPr>
              <w:ind w:left="212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  <w:proofErr w:type="spellEnd"/>
          </w:p>
          <w:p w:rsidR="00B45564" w:rsidRDefault="00B45564" w:rsidP="00055A9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Депутаттардын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</w:p>
          <w:p w:rsidR="00B45564" w:rsidRDefault="00B45564" w:rsidP="00055A9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Соведи</w:t>
            </w:r>
            <w:proofErr w:type="spellEnd"/>
          </w:p>
          <w:p w:rsidR="00B45564" w:rsidRDefault="00B45564" w:rsidP="00D23300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B45564" w:rsidRDefault="00B45564" w:rsidP="00D23300">
            <w:pPr>
              <w:ind w:left="-71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6B2FDA" w:rsidRPr="00376513" w:rsidRDefault="00E437C4" w:rsidP="00376513">
      <w:pPr>
        <w:pStyle w:val="8"/>
      </w:pPr>
      <w:r>
        <w:rPr>
          <w:sz w:val="24"/>
          <w:szCs w:val="24"/>
        </w:rPr>
        <w:t>ДВАДЦАТАЯ</w:t>
      </w:r>
      <w:r w:rsidR="00FD5B28" w:rsidRPr="00587331">
        <w:rPr>
          <w:sz w:val="24"/>
          <w:szCs w:val="24"/>
        </w:rPr>
        <w:t xml:space="preserve"> </w:t>
      </w:r>
      <w:r w:rsidR="00376513" w:rsidRPr="00376513">
        <w:t>СЕССИЯ ЧЕТВЕРТОГО СОЗЫВА</w:t>
      </w:r>
    </w:p>
    <w:p w:rsidR="00D64258" w:rsidRPr="00376513" w:rsidRDefault="00A918E1" w:rsidP="006B2FDA">
      <w:pPr>
        <w:pStyle w:val="9"/>
        <w:jc w:val="both"/>
        <w:rPr>
          <w:rFonts w:ascii="Times New Roman" w:hAnsi="Times New Roman" w:cs="Times New Roman"/>
          <w:b/>
          <w:i w:val="0"/>
          <w:color w:val="404040"/>
          <w:sz w:val="28"/>
          <w:szCs w:val="28"/>
        </w:rPr>
      </w:pPr>
      <w:r w:rsidRPr="00376513">
        <w:rPr>
          <w:rFonts w:ascii="Times New Roman" w:hAnsi="Times New Roman" w:cs="Times New Roman"/>
          <w:b/>
          <w:i w:val="0"/>
          <w:color w:val="404040"/>
          <w:sz w:val="28"/>
          <w:szCs w:val="28"/>
        </w:rPr>
        <w:t xml:space="preserve">                 </w:t>
      </w:r>
      <w:r w:rsidR="000B4FAD">
        <w:rPr>
          <w:rFonts w:ascii="Times New Roman" w:hAnsi="Times New Roman" w:cs="Times New Roman"/>
          <w:b/>
          <w:i w:val="0"/>
          <w:color w:val="404040"/>
          <w:sz w:val="28"/>
          <w:szCs w:val="28"/>
        </w:rPr>
        <w:t xml:space="preserve">                               </w:t>
      </w:r>
      <w:r w:rsidRPr="00376513">
        <w:rPr>
          <w:rFonts w:ascii="Times New Roman" w:hAnsi="Times New Roman" w:cs="Times New Roman"/>
          <w:b/>
          <w:i w:val="0"/>
          <w:color w:val="404040"/>
          <w:sz w:val="28"/>
          <w:szCs w:val="28"/>
        </w:rPr>
        <w:t xml:space="preserve">          </w:t>
      </w:r>
      <w:r w:rsidR="006F6DDE">
        <w:rPr>
          <w:rFonts w:ascii="Times New Roman" w:hAnsi="Times New Roman" w:cs="Times New Roman"/>
          <w:b/>
          <w:i w:val="0"/>
          <w:color w:val="404040"/>
          <w:sz w:val="28"/>
          <w:szCs w:val="28"/>
        </w:rPr>
        <w:t xml:space="preserve"> </w:t>
      </w:r>
      <w:r w:rsidRPr="00376513">
        <w:rPr>
          <w:rFonts w:ascii="Times New Roman" w:hAnsi="Times New Roman" w:cs="Times New Roman"/>
          <w:b/>
          <w:i w:val="0"/>
          <w:color w:val="404040"/>
          <w:sz w:val="28"/>
          <w:szCs w:val="28"/>
        </w:rPr>
        <w:t xml:space="preserve">            </w:t>
      </w:r>
    </w:p>
    <w:p w:rsidR="006B2FDA" w:rsidRPr="00A918E1" w:rsidRDefault="00A918E1" w:rsidP="006B2FDA">
      <w:pPr>
        <w:pStyle w:val="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РЕШЕНИЕ                                   </w:t>
      </w:r>
      <w:r w:rsidR="006F6DDE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</w:t>
      </w:r>
      <w:r w:rsidR="006F6DDE">
        <w:rPr>
          <w:rFonts w:ascii="Times New Roman" w:hAnsi="Times New Roman" w:cs="Times New Roman"/>
          <w:b/>
          <w:i w:val="0"/>
          <w:sz w:val="24"/>
          <w:szCs w:val="24"/>
        </w:rPr>
        <w:t xml:space="preserve">    </w:t>
      </w:r>
      <w:r w:rsidR="006B2FDA" w:rsidRPr="00055A97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ЧЕЧИМ</w:t>
      </w:r>
    </w:p>
    <w:p w:rsidR="006B2FDA" w:rsidRPr="00376513" w:rsidRDefault="00587331" w:rsidP="006B2FDA">
      <w:pPr>
        <w:rPr>
          <w:b/>
          <w:bCs/>
        </w:rPr>
      </w:pPr>
      <w:r w:rsidRPr="00587331">
        <w:rPr>
          <w:b/>
          <w:bCs/>
        </w:rPr>
        <w:t xml:space="preserve"> </w:t>
      </w:r>
      <w:r w:rsidR="00376513">
        <w:rPr>
          <w:b/>
          <w:bCs/>
        </w:rPr>
        <w:t>от</w:t>
      </w:r>
      <w:r w:rsidRPr="00587331">
        <w:rPr>
          <w:b/>
          <w:bCs/>
        </w:rPr>
        <w:t xml:space="preserve"> </w:t>
      </w:r>
      <w:r w:rsidR="00E437C4">
        <w:rPr>
          <w:b/>
          <w:bCs/>
        </w:rPr>
        <w:t xml:space="preserve"> 27</w:t>
      </w:r>
      <w:r w:rsidR="000B4FAD">
        <w:rPr>
          <w:b/>
          <w:bCs/>
        </w:rPr>
        <w:t>.05.</w:t>
      </w:r>
      <w:r w:rsidRPr="00587331">
        <w:rPr>
          <w:b/>
          <w:bCs/>
        </w:rPr>
        <w:t xml:space="preserve"> </w:t>
      </w:r>
      <w:r w:rsidR="00E437C4">
        <w:rPr>
          <w:b/>
          <w:bCs/>
        </w:rPr>
        <w:t>2021</w:t>
      </w:r>
      <w:r w:rsidRPr="00376513">
        <w:rPr>
          <w:b/>
          <w:bCs/>
        </w:rPr>
        <w:t xml:space="preserve"> г.                                                                                  </w:t>
      </w:r>
      <w:r w:rsidR="00376513" w:rsidRPr="00376513">
        <w:rPr>
          <w:b/>
          <w:bCs/>
        </w:rPr>
        <w:t xml:space="preserve">                 </w:t>
      </w:r>
      <w:r w:rsidR="000B4FAD">
        <w:rPr>
          <w:b/>
          <w:bCs/>
        </w:rPr>
        <w:t xml:space="preserve">   </w:t>
      </w:r>
      <w:r w:rsidR="00E437C4">
        <w:rPr>
          <w:b/>
          <w:bCs/>
        </w:rPr>
        <w:t xml:space="preserve"> № 20-2</w:t>
      </w:r>
    </w:p>
    <w:p w:rsidR="006B2FDA" w:rsidRPr="00055A97" w:rsidRDefault="006B2FDA" w:rsidP="006B2FDA">
      <w:pPr>
        <w:jc w:val="center"/>
        <w:rPr>
          <w:b/>
          <w:bCs/>
        </w:rPr>
      </w:pPr>
      <w:r w:rsidRPr="00055A97">
        <w:rPr>
          <w:b/>
          <w:bCs/>
        </w:rPr>
        <w:t xml:space="preserve">с. </w:t>
      </w:r>
      <w:r w:rsidR="0068158E" w:rsidRPr="00055A97">
        <w:rPr>
          <w:b/>
          <w:bCs/>
        </w:rPr>
        <w:t>Онгудай</w:t>
      </w:r>
    </w:p>
    <w:p w:rsidR="006B2FDA" w:rsidRPr="00055A97" w:rsidRDefault="006B2FDA" w:rsidP="006B2F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2FDA" w:rsidRDefault="000E6724" w:rsidP="0072747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C796E">
        <w:rPr>
          <w:rFonts w:ascii="Times New Roman" w:hAnsi="Times New Roman" w:cs="Times New Roman"/>
          <w:sz w:val="24"/>
          <w:szCs w:val="24"/>
        </w:rPr>
        <w:t xml:space="preserve">присвоении </w:t>
      </w:r>
      <w:r>
        <w:rPr>
          <w:rFonts w:ascii="Times New Roman" w:hAnsi="Times New Roman" w:cs="Times New Roman"/>
          <w:sz w:val="24"/>
          <w:szCs w:val="24"/>
        </w:rPr>
        <w:t>наименовани</w:t>
      </w:r>
      <w:r w:rsidR="00114383">
        <w:rPr>
          <w:rFonts w:ascii="Times New Roman" w:hAnsi="Times New Roman" w:cs="Times New Roman"/>
          <w:sz w:val="24"/>
          <w:szCs w:val="24"/>
        </w:rPr>
        <w:t>й улиц</w:t>
      </w:r>
    </w:p>
    <w:p w:rsidR="00FD5B28" w:rsidRDefault="00FD5B28" w:rsidP="0072747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FD5B28" w:rsidRDefault="00FD5B28" w:rsidP="00FD5B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96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ом МО Онгудайское сельское поселение сельский Совет депутатов   </w:t>
      </w:r>
    </w:p>
    <w:p w:rsidR="00C87334" w:rsidRDefault="00C87334" w:rsidP="0072747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87334" w:rsidRPr="004131F7" w:rsidRDefault="00C87334" w:rsidP="00FD5B28">
      <w:pPr>
        <w:jc w:val="both"/>
        <w:rPr>
          <w:shd w:val="clear" w:color="auto" w:fill="FFFFFF"/>
        </w:rPr>
      </w:pPr>
      <w:r w:rsidRPr="00C87334">
        <w:rPr>
          <w:rFonts w:eastAsiaTheme="minorEastAsia"/>
          <w:bCs/>
        </w:rPr>
        <w:t>1.</w:t>
      </w:r>
      <w:r w:rsidR="00FD5B28">
        <w:rPr>
          <w:rFonts w:eastAsiaTheme="minorEastAsia"/>
          <w:b/>
          <w:bCs/>
        </w:rPr>
        <w:t xml:space="preserve"> </w:t>
      </w:r>
      <w:r w:rsidR="007C796E" w:rsidRPr="007C796E">
        <w:t xml:space="preserve">Присвоить </w:t>
      </w:r>
      <w:r w:rsidR="001B7A94">
        <w:rPr>
          <w:shd w:val="clear" w:color="auto" w:fill="FFFFFF"/>
        </w:rPr>
        <w:t xml:space="preserve">вновь образованным </w:t>
      </w:r>
      <w:r w:rsidR="007C796E" w:rsidRPr="007C796E">
        <w:rPr>
          <w:shd w:val="clear" w:color="auto" w:fill="FFFFFF"/>
        </w:rPr>
        <w:t xml:space="preserve"> улиц</w:t>
      </w:r>
      <w:r w:rsidR="001B7A94">
        <w:rPr>
          <w:shd w:val="clear" w:color="auto" w:fill="FFFFFF"/>
        </w:rPr>
        <w:t>ам</w:t>
      </w:r>
      <w:r w:rsidR="007C796E" w:rsidRPr="007C796E">
        <w:rPr>
          <w:shd w:val="clear" w:color="auto" w:fill="FFFFFF"/>
        </w:rPr>
        <w:t>, расположенн</w:t>
      </w:r>
      <w:r w:rsidR="001B7A94">
        <w:rPr>
          <w:shd w:val="clear" w:color="auto" w:fill="FFFFFF"/>
        </w:rPr>
        <w:t>ых</w:t>
      </w:r>
      <w:r w:rsidR="007C796E" w:rsidRPr="007C796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</w:t>
      </w:r>
      <w:r w:rsidR="004131F7">
        <w:rPr>
          <w:shd w:val="clear" w:color="auto" w:fill="FFFFFF"/>
        </w:rPr>
        <w:t>микрорайоне</w:t>
      </w:r>
      <w:r>
        <w:rPr>
          <w:shd w:val="clear" w:color="auto" w:fill="FFFFFF"/>
        </w:rPr>
        <w:t xml:space="preserve"> </w:t>
      </w:r>
      <w:proofErr w:type="spellStart"/>
      <w:r w:rsidR="004131F7">
        <w:rPr>
          <w:shd w:val="clear" w:color="auto" w:fill="FFFFFF"/>
        </w:rPr>
        <w:t>Талду</w:t>
      </w:r>
      <w:proofErr w:type="spellEnd"/>
      <w:r>
        <w:rPr>
          <w:shd w:val="clear" w:color="auto" w:fill="FFFFFF"/>
        </w:rPr>
        <w:t xml:space="preserve">, </w:t>
      </w:r>
      <w:r w:rsidR="008831DD">
        <w:rPr>
          <w:shd w:val="clear" w:color="auto" w:fill="FFFFFF"/>
        </w:rPr>
        <w:t>в</w:t>
      </w:r>
      <w:r w:rsidR="007C796E" w:rsidRPr="007C796E">
        <w:rPr>
          <w:shd w:val="clear" w:color="auto" w:fill="FFFFFF"/>
        </w:rPr>
        <w:t xml:space="preserve"> </w:t>
      </w:r>
      <w:r w:rsidR="007C796E" w:rsidRPr="007C796E">
        <w:t xml:space="preserve">кадастровом квартале </w:t>
      </w:r>
      <w:r w:rsidR="008831DD">
        <w:t>04</w:t>
      </w:r>
      <w:r w:rsidR="007C796E" w:rsidRPr="007C796E">
        <w:t>:</w:t>
      </w:r>
      <w:r w:rsidR="008831DD">
        <w:t>06</w:t>
      </w:r>
      <w:r w:rsidR="007C796E" w:rsidRPr="007C796E">
        <w:t>:</w:t>
      </w:r>
      <w:r w:rsidR="00E437C4">
        <w:t>050801</w:t>
      </w:r>
      <w:r w:rsidR="007C796E" w:rsidRPr="007C796E">
        <w:rPr>
          <w:shd w:val="clear" w:color="auto" w:fill="FFFFFF"/>
        </w:rPr>
        <w:t>,</w:t>
      </w:r>
      <w:r w:rsidR="004131F7">
        <w:rPr>
          <w:shd w:val="clear" w:color="auto" w:fill="FFFFFF"/>
        </w:rPr>
        <w:t xml:space="preserve"> на земельных участках с ка</w:t>
      </w:r>
      <w:r w:rsidR="00E437C4">
        <w:rPr>
          <w:shd w:val="clear" w:color="auto" w:fill="FFFFFF"/>
        </w:rPr>
        <w:t>дастровым номером 04:06:050801:551,</w:t>
      </w:r>
      <w:r w:rsidR="007C796E" w:rsidRPr="007C796E">
        <w:rPr>
          <w:shd w:val="clear" w:color="auto" w:fill="FFFFFF"/>
        </w:rPr>
        <w:t xml:space="preserve"> наименование </w:t>
      </w:r>
      <w:r w:rsidR="006F6DDE">
        <w:rPr>
          <w:shd w:val="clear" w:color="auto" w:fill="FFFFFF"/>
        </w:rPr>
        <w:t>–</w:t>
      </w:r>
      <w:r w:rsidR="007C796E" w:rsidRPr="007C796E">
        <w:rPr>
          <w:shd w:val="clear" w:color="auto" w:fill="FFFFFF"/>
        </w:rPr>
        <w:t xml:space="preserve"> </w:t>
      </w:r>
      <w:r w:rsidR="006F6DDE">
        <w:t xml:space="preserve">ул. А.Т. </w:t>
      </w:r>
      <w:proofErr w:type="spellStart"/>
      <w:r w:rsidR="006F6DDE">
        <w:t>Чадиной</w:t>
      </w:r>
      <w:proofErr w:type="spellEnd"/>
      <w:r w:rsidR="006F6DDE">
        <w:t xml:space="preserve">, </w:t>
      </w:r>
      <w:r w:rsidR="00121E98">
        <w:t xml:space="preserve"> </w:t>
      </w:r>
      <w:r w:rsidR="00E437C4">
        <w:t xml:space="preserve"> </w:t>
      </w:r>
      <w:r w:rsidR="006F6DDE">
        <w:t xml:space="preserve">ул. </w:t>
      </w:r>
      <w:r w:rsidR="00E437C4">
        <w:t>Н.П.Юрченк</w:t>
      </w:r>
      <w:bookmarkStart w:id="0" w:name="_GoBack"/>
      <w:bookmarkEnd w:id="0"/>
      <w:r w:rsidR="006F6DDE">
        <w:t xml:space="preserve">о, ул. Свободы, ул. К.Ф. </w:t>
      </w:r>
      <w:proofErr w:type="spellStart"/>
      <w:r w:rsidR="006F6DDE">
        <w:t>Малчиева</w:t>
      </w:r>
      <w:proofErr w:type="spellEnd"/>
      <w:r w:rsidR="006F6DDE">
        <w:t>.</w:t>
      </w:r>
    </w:p>
    <w:p w:rsidR="007C796E" w:rsidRDefault="007C796E" w:rsidP="00FD5B28">
      <w:pPr>
        <w:pStyle w:val="a6"/>
        <w:spacing w:before="0" w:beforeAutospacing="0" w:after="0" w:afterAutospacing="0"/>
        <w:jc w:val="both"/>
      </w:pPr>
      <w:r w:rsidRPr="007C796E">
        <w:t xml:space="preserve">2. </w:t>
      </w:r>
      <w:r w:rsidR="00C87334">
        <w:t xml:space="preserve"> </w:t>
      </w:r>
      <w:r w:rsidRPr="007C796E">
        <w:t>Решение вступает в силу со дня его подписания.</w:t>
      </w:r>
    </w:p>
    <w:p w:rsidR="008831DD" w:rsidRPr="007C796E" w:rsidRDefault="008831DD" w:rsidP="00FD5B28">
      <w:pPr>
        <w:pStyle w:val="a6"/>
        <w:spacing w:before="0" w:beforeAutospacing="0" w:after="0" w:afterAutospacing="0"/>
        <w:jc w:val="both"/>
      </w:pPr>
      <w:r>
        <w:t>3</w:t>
      </w:r>
      <w:r w:rsidR="0059188C">
        <w:t>.</w:t>
      </w:r>
      <w:r>
        <w:t xml:space="preserve"> 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7C796E" w:rsidRPr="00055A97" w:rsidRDefault="007C796E" w:rsidP="0072747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B2FDA" w:rsidRDefault="006B2FDA" w:rsidP="006B2F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5B28" w:rsidRDefault="00FD5B28" w:rsidP="006B2F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560B6" w:rsidRPr="00055A97" w:rsidRDefault="0068158E" w:rsidP="00D642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55A97">
        <w:rPr>
          <w:rFonts w:ascii="Times New Roman" w:hAnsi="Times New Roman" w:cs="Times New Roman"/>
          <w:sz w:val="24"/>
          <w:szCs w:val="24"/>
        </w:rPr>
        <w:t>Глава Онгудайского</w:t>
      </w:r>
      <w:r w:rsidR="009560B6" w:rsidRPr="00055A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55A9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55A97" w:rsidRPr="00055A97" w:rsidRDefault="00055A97" w:rsidP="00D642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55A97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</w:t>
      </w:r>
      <w:r w:rsidR="0072747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55A97">
        <w:rPr>
          <w:rFonts w:ascii="Times New Roman" w:hAnsi="Times New Roman" w:cs="Times New Roman"/>
          <w:sz w:val="24"/>
          <w:szCs w:val="24"/>
        </w:rPr>
        <w:t xml:space="preserve">   </w:t>
      </w:r>
      <w:r w:rsidR="0072747C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72747C">
        <w:rPr>
          <w:rFonts w:ascii="Times New Roman" w:hAnsi="Times New Roman" w:cs="Times New Roman"/>
          <w:sz w:val="24"/>
          <w:szCs w:val="24"/>
        </w:rPr>
        <w:t>Бабыкова</w:t>
      </w:r>
      <w:proofErr w:type="spellEnd"/>
    </w:p>
    <w:p w:rsidR="009560B6" w:rsidRPr="00055A97" w:rsidRDefault="009560B6" w:rsidP="009560B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60B6" w:rsidRPr="00055A97" w:rsidRDefault="0068158E" w:rsidP="009560B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55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0B6" w:rsidRPr="00055A97" w:rsidRDefault="009560B6" w:rsidP="009560B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60B6" w:rsidRPr="00055A97" w:rsidRDefault="009560B6" w:rsidP="009560B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60B6" w:rsidRDefault="009560B6" w:rsidP="009560B6">
      <w:pPr>
        <w:pStyle w:val="ConsPlusNormal"/>
        <w:widowControl/>
        <w:ind w:firstLine="0"/>
      </w:pPr>
    </w:p>
    <w:p w:rsidR="009560B6" w:rsidRDefault="009560B6" w:rsidP="009560B6">
      <w:pPr>
        <w:pStyle w:val="ConsPlusNormal"/>
        <w:widowControl/>
        <w:ind w:firstLine="0"/>
      </w:pPr>
    </w:p>
    <w:p w:rsidR="009560B6" w:rsidRDefault="009560B6" w:rsidP="009560B6">
      <w:pPr>
        <w:pStyle w:val="ConsPlusNormal"/>
        <w:widowControl/>
        <w:ind w:firstLine="0"/>
      </w:pPr>
    </w:p>
    <w:p w:rsidR="009560B6" w:rsidRDefault="009560B6" w:rsidP="009560B6">
      <w:pPr>
        <w:pStyle w:val="ConsPlusNormal"/>
        <w:widowControl/>
        <w:ind w:firstLine="0"/>
      </w:pPr>
    </w:p>
    <w:p w:rsidR="009560B6" w:rsidRDefault="009560B6" w:rsidP="009560B6">
      <w:pPr>
        <w:pStyle w:val="ConsPlusNormal"/>
        <w:widowControl/>
        <w:ind w:firstLine="0"/>
      </w:pPr>
    </w:p>
    <w:p w:rsidR="009560B6" w:rsidRDefault="009560B6" w:rsidP="009560B6">
      <w:pPr>
        <w:pStyle w:val="ConsPlusNormal"/>
        <w:widowControl/>
        <w:ind w:firstLine="0"/>
      </w:pPr>
    </w:p>
    <w:p w:rsidR="009560B6" w:rsidRDefault="009560B6" w:rsidP="009560B6">
      <w:pPr>
        <w:pStyle w:val="ConsPlusNormal"/>
        <w:widowControl/>
        <w:ind w:firstLine="0"/>
      </w:pPr>
    </w:p>
    <w:p w:rsidR="009560B6" w:rsidRDefault="009560B6" w:rsidP="009560B6">
      <w:pPr>
        <w:pStyle w:val="ConsPlusNormal"/>
        <w:widowControl/>
        <w:ind w:firstLine="0"/>
      </w:pPr>
    </w:p>
    <w:p w:rsidR="009560B6" w:rsidRDefault="009560B6" w:rsidP="009560B6">
      <w:pPr>
        <w:pStyle w:val="ConsPlusNormal"/>
        <w:widowControl/>
        <w:ind w:firstLine="0"/>
      </w:pPr>
    </w:p>
    <w:p w:rsidR="005404CF" w:rsidRPr="006B2FDA" w:rsidRDefault="005404CF"/>
    <w:sectPr w:rsidR="005404CF" w:rsidRPr="006B2FDA" w:rsidSect="0077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DAC"/>
    <w:multiLevelType w:val="hybridMultilevel"/>
    <w:tmpl w:val="58A4F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F5E33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234A19"/>
    <w:multiLevelType w:val="multilevel"/>
    <w:tmpl w:val="BAF2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B936E9"/>
    <w:multiLevelType w:val="hybridMultilevel"/>
    <w:tmpl w:val="B01256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FDA"/>
    <w:rsid w:val="00055A97"/>
    <w:rsid w:val="00076D34"/>
    <w:rsid w:val="00084F8A"/>
    <w:rsid w:val="000B4FAD"/>
    <w:rsid w:val="000C6B85"/>
    <w:rsid w:val="000D14F8"/>
    <w:rsid w:val="000E6724"/>
    <w:rsid w:val="0011115F"/>
    <w:rsid w:val="00114383"/>
    <w:rsid w:val="00121E98"/>
    <w:rsid w:val="0013507E"/>
    <w:rsid w:val="001B7A94"/>
    <w:rsid w:val="001F25D8"/>
    <w:rsid w:val="00294E41"/>
    <w:rsid w:val="002B403B"/>
    <w:rsid w:val="003244FB"/>
    <w:rsid w:val="00376513"/>
    <w:rsid w:val="00385AAE"/>
    <w:rsid w:val="003B2806"/>
    <w:rsid w:val="00401201"/>
    <w:rsid w:val="004131F7"/>
    <w:rsid w:val="0042206F"/>
    <w:rsid w:val="0048498D"/>
    <w:rsid w:val="004C0B65"/>
    <w:rsid w:val="004C3A5D"/>
    <w:rsid w:val="005404CF"/>
    <w:rsid w:val="00587331"/>
    <w:rsid w:val="0059188C"/>
    <w:rsid w:val="005A7AD3"/>
    <w:rsid w:val="0061218C"/>
    <w:rsid w:val="006217CA"/>
    <w:rsid w:val="0068158E"/>
    <w:rsid w:val="006B2FDA"/>
    <w:rsid w:val="006F6DDE"/>
    <w:rsid w:val="0072747C"/>
    <w:rsid w:val="00770E93"/>
    <w:rsid w:val="007766D2"/>
    <w:rsid w:val="007C07ED"/>
    <w:rsid w:val="007C796E"/>
    <w:rsid w:val="00875BEE"/>
    <w:rsid w:val="008831DD"/>
    <w:rsid w:val="008A60A4"/>
    <w:rsid w:val="008A6572"/>
    <w:rsid w:val="00922176"/>
    <w:rsid w:val="009560B6"/>
    <w:rsid w:val="0098177D"/>
    <w:rsid w:val="009A5F94"/>
    <w:rsid w:val="009F21A7"/>
    <w:rsid w:val="00A77270"/>
    <w:rsid w:val="00A81981"/>
    <w:rsid w:val="00A918E1"/>
    <w:rsid w:val="00AD4932"/>
    <w:rsid w:val="00B45564"/>
    <w:rsid w:val="00B773D0"/>
    <w:rsid w:val="00BA51FA"/>
    <w:rsid w:val="00C11C5F"/>
    <w:rsid w:val="00C87334"/>
    <w:rsid w:val="00CF7812"/>
    <w:rsid w:val="00D201D3"/>
    <w:rsid w:val="00D23300"/>
    <w:rsid w:val="00D64258"/>
    <w:rsid w:val="00DA4802"/>
    <w:rsid w:val="00DC684E"/>
    <w:rsid w:val="00DD2148"/>
    <w:rsid w:val="00E437C4"/>
    <w:rsid w:val="00E8661E"/>
    <w:rsid w:val="00EC4899"/>
    <w:rsid w:val="00F12034"/>
    <w:rsid w:val="00F650F1"/>
    <w:rsid w:val="00FC5008"/>
    <w:rsid w:val="00FD5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D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B2FDA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B2FDA"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6B2F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6B2FDA"/>
    <w:rPr>
      <w:rFonts w:ascii="Arial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2FD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6B2F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6B2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2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B2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4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5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1A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C7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D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B2FDA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B2FDA"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2F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6B2FDA"/>
    <w:rPr>
      <w:rFonts w:ascii="Arial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2FD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6B2F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6B2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2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B2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4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5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1A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C79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BD4F-2734-47C6-9511-8142953C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6-07T04:30:00Z</cp:lastPrinted>
  <dcterms:created xsi:type="dcterms:W3CDTF">2019-12-18T02:17:00Z</dcterms:created>
  <dcterms:modified xsi:type="dcterms:W3CDTF">2021-06-07T04:30:00Z</dcterms:modified>
</cp:coreProperties>
</file>